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54FFA329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EB547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1</w:t>
      </w:r>
      <w:r w:rsidR="00C60B16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4</w:t>
      </w:r>
      <w:r w:rsidR="00DE5A3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/</w:t>
      </w:r>
      <w:r w:rsidR="00C60B16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60B16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1C31-2528-4364-8A39-366E86C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4:00Z</dcterms:created>
  <dcterms:modified xsi:type="dcterms:W3CDTF">2019-04-09T13:38:00Z</dcterms:modified>
</cp:coreProperties>
</file>